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3AED" w14:textId="39543013" w:rsidR="00FB09CF" w:rsidRPr="00FB09CF" w:rsidRDefault="0026135D" w:rsidP="00C70AC4">
      <w:pPr>
        <w:snapToGrid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65CE1">
        <w:rPr>
          <w:rFonts w:asciiTheme="majorBidi" w:hAnsiTheme="majorBidi" w:cstheme="majorBidi"/>
          <w:b/>
          <w:bCs/>
          <w:sz w:val="28"/>
          <w:szCs w:val="28"/>
        </w:rPr>
        <w:t>Template for</w:t>
      </w:r>
      <w:r w:rsidR="007E1E30" w:rsidRPr="00B65CE1">
        <w:rPr>
          <w:rFonts w:asciiTheme="majorBidi" w:hAnsiTheme="majorBidi" w:cstheme="majorBidi"/>
          <w:b/>
          <w:bCs/>
          <w:sz w:val="28"/>
          <w:szCs w:val="28"/>
        </w:rPr>
        <w:t xml:space="preserve"> submitting c</w:t>
      </w:r>
      <w:r w:rsidRPr="00B65CE1">
        <w:rPr>
          <w:rFonts w:asciiTheme="majorBidi" w:hAnsiTheme="majorBidi" w:cstheme="majorBidi"/>
          <w:b/>
          <w:bCs/>
          <w:sz w:val="28"/>
          <w:szCs w:val="28"/>
        </w:rPr>
        <w:t xml:space="preserve">omments on the </w:t>
      </w:r>
      <w:r w:rsidR="007E1E30" w:rsidRPr="00B65CE1">
        <w:rPr>
          <w:rFonts w:asciiTheme="majorBidi" w:hAnsiTheme="majorBidi" w:cstheme="majorBidi"/>
          <w:b/>
          <w:bCs/>
          <w:sz w:val="28"/>
          <w:szCs w:val="28"/>
        </w:rPr>
        <w:t xml:space="preserve">draft </w:t>
      </w:r>
      <w:r w:rsidR="00FB09CF">
        <w:rPr>
          <w:rFonts w:asciiTheme="majorBidi" w:hAnsiTheme="majorBidi" w:cstheme="majorBidi"/>
          <w:b/>
          <w:bCs/>
          <w:sz w:val="28"/>
          <w:szCs w:val="28"/>
        </w:rPr>
        <w:t>guidance for</w:t>
      </w:r>
      <w:r w:rsidR="00C70AC4">
        <w:rPr>
          <w:rFonts w:asciiTheme="majorBidi" w:hAnsiTheme="majorBidi" w:cstheme="majorBidi"/>
          <w:b/>
          <w:bCs/>
          <w:sz w:val="28"/>
          <w:szCs w:val="28"/>
        </w:rPr>
        <w:br w:type="textWrapping" w:clear="all"/>
      </w:r>
      <w:hyperlink r:id="rId8" w:history="1">
        <w:r w:rsidR="00FB09CF" w:rsidRPr="00FB09CF">
          <w:rPr>
            <w:rFonts w:asciiTheme="majorBidi" w:hAnsiTheme="majorBidi" w:cstheme="majorBidi"/>
            <w:b/>
            <w:bCs/>
            <w:sz w:val="28"/>
            <w:szCs w:val="28"/>
          </w:rPr>
          <w:t xml:space="preserve">Integrating </w:t>
        </w:r>
        <w:r w:rsidR="00FB09CF">
          <w:rPr>
            <w:rFonts w:asciiTheme="majorBidi" w:hAnsiTheme="majorBidi" w:cstheme="majorBidi"/>
            <w:b/>
            <w:bCs/>
            <w:sz w:val="28"/>
            <w:szCs w:val="28"/>
          </w:rPr>
          <w:t>H</w:t>
        </w:r>
        <w:r w:rsidR="00FB09CF" w:rsidRPr="00FB09CF">
          <w:rPr>
            <w:rFonts w:asciiTheme="majorBidi" w:hAnsiTheme="majorBidi" w:cstheme="majorBidi"/>
            <w:b/>
            <w:bCs/>
            <w:sz w:val="28"/>
            <w:szCs w:val="28"/>
          </w:rPr>
          <w:t xml:space="preserve">uman </w:t>
        </w:r>
        <w:r w:rsidR="00FB09CF">
          <w:rPr>
            <w:rFonts w:asciiTheme="majorBidi" w:hAnsiTheme="majorBidi" w:cstheme="majorBidi"/>
            <w:b/>
            <w:bCs/>
            <w:sz w:val="28"/>
            <w:szCs w:val="28"/>
          </w:rPr>
          <w:t>R</w:t>
        </w:r>
        <w:r w:rsidR="00FB09CF" w:rsidRPr="00FB09CF">
          <w:rPr>
            <w:rFonts w:asciiTheme="majorBidi" w:hAnsiTheme="majorBidi" w:cstheme="majorBidi"/>
            <w:b/>
            <w:bCs/>
            <w:sz w:val="28"/>
            <w:szCs w:val="28"/>
          </w:rPr>
          <w:t>ights in NBSAPs (OHCHR)</w:t>
        </w:r>
      </w:hyperlink>
    </w:p>
    <w:p w14:paraId="614E8C94" w14:textId="77777777" w:rsidR="00FB09CF" w:rsidRDefault="00FB09CF" w:rsidP="007E1E3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D96CCA5" w14:textId="049686F8" w:rsidR="00C70AC4" w:rsidRPr="00C70AC4" w:rsidRDefault="005B5271" w:rsidP="00C70AC4">
      <w:pPr>
        <w:jc w:val="both"/>
        <w:rPr>
          <w:rFonts w:asciiTheme="majorBidi" w:eastAsia="Times New Roman" w:hAnsiTheme="majorBidi" w:cstheme="majorBidi"/>
          <w:spacing w:val="6"/>
          <w:sz w:val="24"/>
          <w:szCs w:val="24"/>
          <w:lang w:eastAsia="zh-CN"/>
        </w:rPr>
      </w:pPr>
      <w:r w:rsidRPr="00C70AC4">
        <w:rPr>
          <w:rFonts w:asciiTheme="majorBidi" w:hAnsiTheme="majorBidi" w:cstheme="majorBidi"/>
          <w:sz w:val="24"/>
          <w:szCs w:val="24"/>
        </w:rPr>
        <w:t xml:space="preserve">Please </w:t>
      </w:r>
      <w:r w:rsidR="00301F1F" w:rsidRPr="00C70AC4">
        <w:rPr>
          <w:rFonts w:asciiTheme="majorBidi" w:hAnsiTheme="majorBidi" w:cstheme="majorBidi"/>
          <w:sz w:val="24"/>
          <w:szCs w:val="24"/>
        </w:rPr>
        <w:t xml:space="preserve">submit </w:t>
      </w:r>
      <w:r w:rsidRPr="00C70AC4">
        <w:rPr>
          <w:rFonts w:asciiTheme="majorBidi" w:hAnsiTheme="majorBidi" w:cstheme="majorBidi"/>
          <w:sz w:val="24"/>
          <w:szCs w:val="24"/>
        </w:rPr>
        <w:t>comments</w:t>
      </w:r>
      <w:r w:rsidR="00BA7A86" w:rsidRPr="00C70AC4">
        <w:rPr>
          <w:rFonts w:asciiTheme="majorBidi" w:hAnsiTheme="majorBidi" w:cstheme="majorBidi"/>
          <w:sz w:val="24"/>
          <w:szCs w:val="24"/>
        </w:rPr>
        <w:t xml:space="preserve"> </w:t>
      </w:r>
      <w:r w:rsidR="00301F1F" w:rsidRPr="00C70AC4">
        <w:rPr>
          <w:rFonts w:asciiTheme="majorBidi" w:hAnsiTheme="majorBidi" w:cstheme="majorBidi"/>
          <w:sz w:val="24"/>
          <w:szCs w:val="24"/>
        </w:rPr>
        <w:t xml:space="preserve">by </w:t>
      </w:r>
      <w:r w:rsidR="00301F1F" w:rsidRPr="00C70AC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E1E30" w:rsidRPr="00C70AC4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301F1F" w:rsidRPr="00C70AC4">
        <w:rPr>
          <w:rFonts w:asciiTheme="majorBidi" w:hAnsiTheme="majorBidi" w:cstheme="majorBidi"/>
          <w:b/>
          <w:bCs/>
          <w:sz w:val="24"/>
          <w:szCs w:val="24"/>
        </w:rPr>
        <w:t xml:space="preserve"> May 2023</w:t>
      </w:r>
      <w:r w:rsidR="00301F1F" w:rsidRPr="002D2563">
        <w:rPr>
          <w:rFonts w:asciiTheme="majorBidi" w:hAnsiTheme="majorBidi" w:cstheme="majorBidi"/>
          <w:sz w:val="24"/>
          <w:szCs w:val="24"/>
        </w:rPr>
        <w:t xml:space="preserve"> to</w:t>
      </w:r>
      <w:r w:rsidR="00301F1F" w:rsidRPr="00C70AC4">
        <w:rPr>
          <w:rFonts w:asciiTheme="majorBidi" w:hAnsiTheme="majorBidi" w:cstheme="majorBidi"/>
          <w:sz w:val="24"/>
          <w:szCs w:val="24"/>
        </w:rPr>
        <w:t xml:space="preserve"> the following email address</w:t>
      </w:r>
      <w:r w:rsidR="002D2563">
        <w:rPr>
          <w:rFonts w:asciiTheme="majorBidi" w:hAnsiTheme="majorBidi" w:cstheme="majorBidi"/>
          <w:sz w:val="24"/>
          <w:szCs w:val="24"/>
        </w:rPr>
        <w:t>:</w:t>
      </w:r>
      <w:r w:rsidRPr="00C70AC4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C70AC4" w:rsidRPr="00C70AC4">
          <w:rPr>
            <w:rStyle w:val="Hyperlink"/>
            <w:rFonts w:asciiTheme="majorBidi" w:eastAsia="Times New Roman" w:hAnsiTheme="majorBidi" w:cstheme="majorBidi"/>
            <w:spacing w:val="6"/>
            <w:sz w:val="24"/>
            <w:szCs w:val="24"/>
            <w:lang w:eastAsia="zh-CN"/>
          </w:rPr>
          <w:t>benjamin.schachter@un.org</w:t>
        </w:r>
      </w:hyperlink>
      <w:r w:rsidR="00C70AC4" w:rsidRPr="00C70AC4">
        <w:rPr>
          <w:rFonts w:asciiTheme="majorBidi" w:eastAsia="Times New Roman" w:hAnsiTheme="majorBidi" w:cstheme="majorBidi"/>
          <w:color w:val="00483A"/>
          <w:spacing w:val="6"/>
          <w:sz w:val="24"/>
          <w:szCs w:val="24"/>
          <w:lang w:eastAsia="zh-CN"/>
        </w:rPr>
        <w:t xml:space="preserve"> </w:t>
      </w:r>
      <w:r w:rsidR="00C70AC4" w:rsidRPr="00C70AC4">
        <w:rPr>
          <w:rFonts w:asciiTheme="majorBidi" w:eastAsia="Times New Roman" w:hAnsiTheme="majorBidi" w:cstheme="majorBidi"/>
          <w:spacing w:val="6"/>
          <w:sz w:val="24"/>
          <w:szCs w:val="24"/>
          <w:lang w:eastAsia="zh-CN"/>
        </w:rPr>
        <w:t>(cc: secretariat@cbd.int)</w:t>
      </w:r>
    </w:p>
    <w:p w14:paraId="114C5A4E" w14:textId="77777777" w:rsidR="00C70AC4" w:rsidRPr="00C70AC4" w:rsidRDefault="00C70AC4" w:rsidP="00301F1F">
      <w:pPr>
        <w:rPr>
          <w:rFonts w:asciiTheme="majorBidi" w:hAnsiTheme="majorBidi" w:cstheme="majorBidi"/>
          <w:sz w:val="24"/>
          <w:szCs w:val="24"/>
        </w:rPr>
      </w:pPr>
    </w:p>
    <w:p w14:paraId="684318E2" w14:textId="10B24E98" w:rsidR="00FB09CF" w:rsidRPr="00C70AC4" w:rsidRDefault="00FB09CF" w:rsidP="00C70AC4">
      <w:pPr>
        <w:rPr>
          <w:rFonts w:asciiTheme="majorBidi" w:hAnsiTheme="majorBidi" w:cstheme="majorBidi"/>
          <w:sz w:val="24"/>
          <w:szCs w:val="24"/>
          <w:lang w:val="en-CA"/>
        </w:rPr>
      </w:pPr>
      <w:r w:rsidRPr="00C70AC4">
        <w:rPr>
          <w:rFonts w:asciiTheme="majorBidi" w:hAnsiTheme="majorBidi" w:cstheme="majorBidi"/>
          <w:sz w:val="24"/>
          <w:szCs w:val="24"/>
          <w:lang w:val="en-CA"/>
        </w:rPr>
        <w:t>In submitting comments, you may wish to consider the following questions:</w:t>
      </w:r>
    </w:p>
    <w:p w14:paraId="5D51D261" w14:textId="77777777" w:rsidR="00FB09CF" w:rsidRPr="00C70AC4" w:rsidRDefault="00FB09CF" w:rsidP="00FB09CF">
      <w:pPr>
        <w:ind w:left="720" w:hanging="360"/>
        <w:rPr>
          <w:rFonts w:asciiTheme="majorBidi" w:eastAsiaTheme="minorEastAsia" w:hAnsiTheme="majorBidi" w:cstheme="majorBidi"/>
          <w:sz w:val="24"/>
          <w:szCs w:val="24"/>
          <w:lang w:val="en-CA" w:eastAsia="zh-CN"/>
        </w:rPr>
      </w:pPr>
    </w:p>
    <w:p w14:paraId="711E8717" w14:textId="77777777" w:rsidR="00FB09CF" w:rsidRPr="00C70AC4" w:rsidRDefault="00FB09CF" w:rsidP="00FB09CF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C70AC4">
        <w:rPr>
          <w:rFonts w:asciiTheme="majorBidi" w:eastAsia="Times New Roman" w:hAnsiTheme="majorBidi" w:cstheme="majorBidi"/>
        </w:rPr>
        <w:t>Does the guidance capture the main human rights issues which should be reflected in NBSAPs?</w:t>
      </w:r>
    </w:p>
    <w:p w14:paraId="3B317A43" w14:textId="0B1C1E46" w:rsidR="00FB09CF" w:rsidRPr="00C70AC4" w:rsidRDefault="00FB09CF" w:rsidP="00FB09CF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C70AC4">
        <w:rPr>
          <w:rFonts w:asciiTheme="majorBidi" w:eastAsia="Times New Roman" w:hAnsiTheme="majorBidi" w:cstheme="majorBidi"/>
        </w:rPr>
        <w:t>Does the guidance capture the main issues related to the rights of people in vulnerable situations? Are there gaps in terms of how their rights should be reflected in NBSAPs?</w:t>
      </w:r>
    </w:p>
    <w:p w14:paraId="742C2E62" w14:textId="77777777" w:rsidR="00FB09CF" w:rsidRPr="00C70AC4" w:rsidRDefault="00FB09CF" w:rsidP="00FB09CF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C70AC4">
        <w:rPr>
          <w:rFonts w:asciiTheme="majorBidi" w:eastAsia="Times New Roman" w:hAnsiTheme="majorBidi" w:cstheme="majorBidi"/>
        </w:rPr>
        <w:t>Do you have any other comments on how to improve this guidance and its uptake and accessibility?</w:t>
      </w:r>
    </w:p>
    <w:p w14:paraId="1219FEB8" w14:textId="77777777" w:rsidR="00FB09CF" w:rsidRDefault="00FB09CF" w:rsidP="00301F1F">
      <w:pPr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198"/>
        <w:gridCol w:w="5362"/>
      </w:tblGrid>
      <w:tr w:rsidR="007E1E30" w:rsidRPr="007E1E30" w14:paraId="3B214E8A" w14:textId="77777777" w:rsidTr="002D2563">
        <w:trPr>
          <w:trHeight w:val="431"/>
        </w:trPr>
        <w:tc>
          <w:tcPr>
            <w:tcW w:w="9535" w:type="dxa"/>
            <w:gridSpan w:val="3"/>
            <w:shd w:val="clear" w:color="auto" w:fill="C0C0C0"/>
            <w:vAlign w:val="center"/>
          </w:tcPr>
          <w:p w14:paraId="6F80CC0F" w14:textId="77777777" w:rsidR="007E1E30" w:rsidRPr="007E1E30" w:rsidRDefault="007E1E30" w:rsidP="007E1E30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en-US"/>
              </w:rPr>
            </w:pPr>
            <w:r w:rsidRPr="007E1E30">
              <w:rPr>
                <w:rFonts w:asciiTheme="majorBidi" w:eastAsia="Times New Roman" w:hAnsiTheme="majorBidi" w:cstheme="majorBidi"/>
                <w:b/>
                <w:bCs/>
                <w:iCs/>
                <w:sz w:val="24"/>
                <w:szCs w:val="24"/>
                <w:lang w:eastAsia="en-US"/>
              </w:rPr>
              <w:t>Contact information</w:t>
            </w:r>
          </w:p>
        </w:tc>
      </w:tr>
      <w:tr w:rsidR="007E1E30" w:rsidRPr="007E1E30" w14:paraId="2AE8AA61" w14:textId="77777777" w:rsidTr="002D2563">
        <w:trPr>
          <w:trHeight w:val="270"/>
        </w:trPr>
        <w:tc>
          <w:tcPr>
            <w:tcW w:w="4173" w:type="dxa"/>
            <w:gridSpan w:val="2"/>
            <w:vAlign w:val="center"/>
          </w:tcPr>
          <w:p w14:paraId="07CEDDFA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Surname:</w:t>
            </w:r>
          </w:p>
        </w:tc>
        <w:tc>
          <w:tcPr>
            <w:tcW w:w="5362" w:type="dxa"/>
            <w:vAlign w:val="center"/>
          </w:tcPr>
          <w:p w14:paraId="26266B21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1B205087" w14:textId="77777777" w:rsidTr="002D2563">
        <w:trPr>
          <w:trHeight w:val="270"/>
        </w:trPr>
        <w:tc>
          <w:tcPr>
            <w:tcW w:w="4173" w:type="dxa"/>
            <w:gridSpan w:val="2"/>
            <w:vAlign w:val="center"/>
          </w:tcPr>
          <w:p w14:paraId="3ADD1977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Given Name:</w:t>
            </w:r>
          </w:p>
        </w:tc>
        <w:tc>
          <w:tcPr>
            <w:tcW w:w="5362" w:type="dxa"/>
            <w:vAlign w:val="center"/>
          </w:tcPr>
          <w:p w14:paraId="4F26B5FB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34FF7606" w14:textId="77777777" w:rsidTr="002D2563">
        <w:trPr>
          <w:trHeight w:val="280"/>
        </w:trPr>
        <w:tc>
          <w:tcPr>
            <w:tcW w:w="4173" w:type="dxa"/>
            <w:gridSpan w:val="2"/>
            <w:vAlign w:val="center"/>
          </w:tcPr>
          <w:p w14:paraId="41BE0590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Government </w:t>
            </w:r>
            <w:r w:rsidRPr="007E1E30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(if applicable)</w:t>
            </w: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5362" w:type="dxa"/>
            <w:vAlign w:val="center"/>
          </w:tcPr>
          <w:p w14:paraId="31E839D5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1A1CD357" w14:textId="77777777" w:rsidTr="002D2563">
        <w:trPr>
          <w:trHeight w:val="270"/>
        </w:trPr>
        <w:tc>
          <w:tcPr>
            <w:tcW w:w="4173" w:type="dxa"/>
            <w:gridSpan w:val="2"/>
            <w:vAlign w:val="center"/>
          </w:tcPr>
          <w:p w14:paraId="475F8F42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Organization:</w:t>
            </w:r>
          </w:p>
        </w:tc>
        <w:tc>
          <w:tcPr>
            <w:tcW w:w="5362" w:type="dxa"/>
            <w:vAlign w:val="center"/>
          </w:tcPr>
          <w:p w14:paraId="3807B0F7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1EA16F11" w14:textId="77777777" w:rsidTr="002D2563">
        <w:trPr>
          <w:trHeight w:val="280"/>
        </w:trPr>
        <w:tc>
          <w:tcPr>
            <w:tcW w:w="4173" w:type="dxa"/>
            <w:gridSpan w:val="2"/>
            <w:vAlign w:val="center"/>
          </w:tcPr>
          <w:p w14:paraId="5EE481C0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Address:  </w:t>
            </w:r>
          </w:p>
        </w:tc>
        <w:tc>
          <w:tcPr>
            <w:tcW w:w="5362" w:type="dxa"/>
            <w:vAlign w:val="center"/>
          </w:tcPr>
          <w:p w14:paraId="7F529816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3807F14A" w14:textId="77777777" w:rsidTr="002D2563">
        <w:trPr>
          <w:trHeight w:val="270"/>
        </w:trPr>
        <w:tc>
          <w:tcPr>
            <w:tcW w:w="4173" w:type="dxa"/>
            <w:gridSpan w:val="2"/>
            <w:vAlign w:val="center"/>
          </w:tcPr>
          <w:p w14:paraId="322EA862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City:</w:t>
            </w:r>
          </w:p>
        </w:tc>
        <w:tc>
          <w:tcPr>
            <w:tcW w:w="5362" w:type="dxa"/>
            <w:vAlign w:val="center"/>
          </w:tcPr>
          <w:p w14:paraId="42FE7CD6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1E86287B" w14:textId="77777777" w:rsidTr="002D2563">
        <w:trPr>
          <w:trHeight w:val="280"/>
        </w:trPr>
        <w:tc>
          <w:tcPr>
            <w:tcW w:w="4173" w:type="dxa"/>
            <w:gridSpan w:val="2"/>
            <w:vAlign w:val="center"/>
          </w:tcPr>
          <w:p w14:paraId="23C06BAB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Country:</w:t>
            </w:r>
          </w:p>
        </w:tc>
        <w:tc>
          <w:tcPr>
            <w:tcW w:w="5362" w:type="dxa"/>
            <w:vAlign w:val="center"/>
          </w:tcPr>
          <w:p w14:paraId="27EF330C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175D38D3" w14:textId="77777777" w:rsidTr="002D2563">
        <w:trPr>
          <w:trHeight w:val="270"/>
        </w:trPr>
        <w:tc>
          <w:tcPr>
            <w:tcW w:w="4173" w:type="dxa"/>
            <w:gridSpan w:val="2"/>
            <w:vAlign w:val="center"/>
          </w:tcPr>
          <w:p w14:paraId="1BCBB759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>Postal Code:</w:t>
            </w:r>
          </w:p>
        </w:tc>
        <w:tc>
          <w:tcPr>
            <w:tcW w:w="5362" w:type="dxa"/>
            <w:vAlign w:val="center"/>
          </w:tcPr>
          <w:p w14:paraId="7145A1CD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6F510262" w14:textId="77777777" w:rsidTr="002D2563">
        <w:trPr>
          <w:trHeight w:val="270"/>
        </w:trPr>
        <w:tc>
          <w:tcPr>
            <w:tcW w:w="4173" w:type="dxa"/>
            <w:gridSpan w:val="2"/>
            <w:vAlign w:val="center"/>
          </w:tcPr>
          <w:p w14:paraId="6E59BA29" w14:textId="77777777" w:rsidR="007E1E30" w:rsidRPr="007E1E30" w:rsidRDefault="007E1E30" w:rsidP="007E1E30">
            <w:pPr>
              <w:autoSpaceDE w:val="0"/>
              <w:autoSpaceDN w:val="0"/>
              <w:adjustRightInd w:val="0"/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Phone Number </w:t>
            </w:r>
            <w:r w:rsidRPr="007E1E30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(including country code)</w:t>
            </w:r>
            <w:r w:rsidRPr="007E1E30">
              <w:rPr>
                <w:rFonts w:asciiTheme="majorBidi" w:hAnsiTheme="majorBidi" w:cstheme="majorBidi"/>
                <w:b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5362" w:type="dxa"/>
            <w:vAlign w:val="center"/>
          </w:tcPr>
          <w:p w14:paraId="0347A9FD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6BADF7B3" w14:textId="77777777" w:rsidTr="002D2563">
        <w:trPr>
          <w:trHeight w:val="476"/>
        </w:trPr>
        <w:tc>
          <w:tcPr>
            <w:tcW w:w="4173" w:type="dxa"/>
            <w:gridSpan w:val="2"/>
            <w:tcBorders>
              <w:bottom w:val="single" w:sz="4" w:space="0" w:color="auto"/>
            </w:tcBorders>
            <w:vAlign w:val="center"/>
          </w:tcPr>
          <w:p w14:paraId="11D561A4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7E1E3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center"/>
          </w:tcPr>
          <w:p w14:paraId="420F9AAF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67180A92" w14:textId="77777777" w:rsidTr="002D2563">
        <w:trPr>
          <w:trHeight w:val="350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F4C8A" w14:textId="65401E20" w:rsidR="007E1E30" w:rsidRPr="007E1E30" w:rsidRDefault="007E1E30" w:rsidP="007E1E3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</w:pPr>
            <w:r w:rsidRPr="007E1E30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>Please provide general comments on the</w:t>
            </w:r>
            <w:r w:rsidRPr="00B65CE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 xml:space="preserve"> draft </w:t>
            </w:r>
            <w:r w:rsidR="00C70AC4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>guidance</w:t>
            </w:r>
            <w:r w:rsidRPr="00B65CE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 xml:space="preserve"> below. </w:t>
            </w:r>
          </w:p>
        </w:tc>
      </w:tr>
      <w:tr w:rsidR="007E1E30" w:rsidRPr="00B65CE1" w14:paraId="4B43E13D" w14:textId="77777777" w:rsidTr="002D2563">
        <w:trPr>
          <w:trHeight w:val="779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4F7DA" w14:textId="77777777" w:rsidR="007E1E30" w:rsidRPr="00B65CE1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  <w:p w14:paraId="69A72988" w14:textId="77777777" w:rsidR="007E1E30" w:rsidRPr="00B65CE1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  <w:p w14:paraId="6588C6EA" w14:textId="4C0A0673" w:rsidR="007E1E30" w:rsidRPr="00B65CE1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B65CE1" w14:paraId="55F3853D" w14:textId="77777777" w:rsidTr="002D2563">
        <w:trPr>
          <w:trHeight w:val="512"/>
        </w:trPr>
        <w:tc>
          <w:tcPr>
            <w:tcW w:w="953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E25A9E6" w14:textId="104F9ADF" w:rsidR="007E1E30" w:rsidRPr="007E1E30" w:rsidRDefault="007E1E30" w:rsidP="007E1E3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</w:pPr>
            <w:r w:rsidRPr="00B65CE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 xml:space="preserve">Please provide other comments indicating the </w:t>
            </w:r>
            <w:r w:rsidR="00FB09CF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 xml:space="preserve">section </w:t>
            </w:r>
            <w:r w:rsidRPr="00B65CE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 xml:space="preserve">below.  </w:t>
            </w:r>
          </w:p>
        </w:tc>
      </w:tr>
      <w:tr w:rsidR="007E1E30" w:rsidRPr="00B65CE1" w14:paraId="45F309BF" w14:textId="77777777" w:rsidTr="002D2563">
        <w:trPr>
          <w:trHeight w:val="512"/>
        </w:trPr>
        <w:tc>
          <w:tcPr>
            <w:tcW w:w="19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9D771B0" w14:textId="0DF860C9" w:rsidR="007E1E30" w:rsidRPr="00B65CE1" w:rsidRDefault="00FB09CF" w:rsidP="007E1E3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 xml:space="preserve">Section </w:t>
            </w:r>
          </w:p>
        </w:tc>
        <w:tc>
          <w:tcPr>
            <w:tcW w:w="756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315E15" w14:textId="224A68CD" w:rsidR="007E1E30" w:rsidRPr="00B65CE1" w:rsidRDefault="007E1E30" w:rsidP="007E1E3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</w:pPr>
            <w:r w:rsidRPr="00B65CE1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n-US"/>
              </w:rPr>
              <w:t>Comments</w:t>
            </w:r>
          </w:p>
        </w:tc>
      </w:tr>
      <w:tr w:rsidR="007E1E30" w:rsidRPr="007E1E30" w14:paraId="6FCEF3C6" w14:textId="77777777" w:rsidTr="002D2563">
        <w:trPr>
          <w:trHeight w:val="503"/>
        </w:trPr>
        <w:tc>
          <w:tcPr>
            <w:tcW w:w="1975" w:type="dxa"/>
            <w:tcBorders>
              <w:top w:val="single" w:sz="4" w:space="0" w:color="595959" w:themeColor="text1" w:themeTint="A6"/>
            </w:tcBorders>
            <w:vAlign w:val="center"/>
          </w:tcPr>
          <w:p w14:paraId="7A4B6733" w14:textId="50B19A64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595959" w:themeColor="text1" w:themeTint="A6"/>
            </w:tcBorders>
            <w:vAlign w:val="center"/>
          </w:tcPr>
          <w:p w14:paraId="55A9D7F7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3F0D9C74" w14:textId="77777777" w:rsidTr="002D2563">
        <w:trPr>
          <w:trHeight w:val="530"/>
        </w:trPr>
        <w:tc>
          <w:tcPr>
            <w:tcW w:w="1975" w:type="dxa"/>
            <w:vAlign w:val="center"/>
          </w:tcPr>
          <w:p w14:paraId="716AD2FC" w14:textId="487CD1C2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6DE9D7ED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58BDE436" w14:textId="77777777" w:rsidTr="002D2563">
        <w:trPr>
          <w:trHeight w:val="539"/>
        </w:trPr>
        <w:tc>
          <w:tcPr>
            <w:tcW w:w="1975" w:type="dxa"/>
            <w:vAlign w:val="center"/>
          </w:tcPr>
          <w:p w14:paraId="0837E3A3" w14:textId="7787DABC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6517AFBD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1A644EBD" w14:textId="77777777" w:rsidTr="002D2563">
        <w:trPr>
          <w:trHeight w:val="701"/>
        </w:trPr>
        <w:tc>
          <w:tcPr>
            <w:tcW w:w="1975" w:type="dxa"/>
            <w:vAlign w:val="center"/>
          </w:tcPr>
          <w:p w14:paraId="07E8E3CE" w14:textId="5B9CAF8C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4B266101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7E1E30" w:rsidRPr="007E1E30" w14:paraId="304F0E7F" w14:textId="77777777" w:rsidTr="002D2563">
        <w:trPr>
          <w:trHeight w:val="602"/>
        </w:trPr>
        <w:tc>
          <w:tcPr>
            <w:tcW w:w="1975" w:type="dxa"/>
            <w:vAlign w:val="center"/>
          </w:tcPr>
          <w:p w14:paraId="152D674E" w14:textId="25077F4E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0F905D11" w14:textId="77777777" w:rsidR="007E1E30" w:rsidRPr="007E1E30" w:rsidRDefault="007E1E30" w:rsidP="007E1E30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B65CE1" w:rsidRPr="00B65CE1" w14:paraId="0CC94E04" w14:textId="77777777" w:rsidTr="002D2563">
        <w:trPr>
          <w:trHeight w:val="638"/>
        </w:trPr>
        <w:tc>
          <w:tcPr>
            <w:tcW w:w="1975" w:type="dxa"/>
            <w:tcBorders>
              <w:top w:val="single" w:sz="4" w:space="0" w:color="595959" w:themeColor="text1" w:themeTint="A6"/>
            </w:tcBorders>
            <w:vAlign w:val="center"/>
          </w:tcPr>
          <w:p w14:paraId="711F13BE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595959" w:themeColor="text1" w:themeTint="A6"/>
            </w:tcBorders>
            <w:vAlign w:val="center"/>
          </w:tcPr>
          <w:p w14:paraId="50454733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B65CE1" w:rsidRPr="00B65CE1" w14:paraId="04628703" w14:textId="77777777" w:rsidTr="002D2563">
        <w:trPr>
          <w:trHeight w:val="530"/>
        </w:trPr>
        <w:tc>
          <w:tcPr>
            <w:tcW w:w="1975" w:type="dxa"/>
            <w:vAlign w:val="center"/>
          </w:tcPr>
          <w:p w14:paraId="21C2A4CE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433932E6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B65CE1" w:rsidRPr="00B65CE1" w14:paraId="4BF41C00" w14:textId="77777777" w:rsidTr="002D2563">
        <w:trPr>
          <w:trHeight w:val="620"/>
        </w:trPr>
        <w:tc>
          <w:tcPr>
            <w:tcW w:w="1975" w:type="dxa"/>
            <w:vAlign w:val="center"/>
          </w:tcPr>
          <w:p w14:paraId="52E22F51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4A3E1D3A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B65CE1" w:rsidRPr="00B65CE1" w14:paraId="3ABC7D20" w14:textId="77777777" w:rsidTr="002D2563">
        <w:trPr>
          <w:trHeight w:val="530"/>
        </w:trPr>
        <w:tc>
          <w:tcPr>
            <w:tcW w:w="1975" w:type="dxa"/>
            <w:vAlign w:val="center"/>
          </w:tcPr>
          <w:p w14:paraId="6EE31559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18B6E002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B65CE1" w:rsidRPr="00B65CE1" w14:paraId="5AF0AAF5" w14:textId="77777777" w:rsidTr="002D2563">
        <w:trPr>
          <w:trHeight w:val="602"/>
        </w:trPr>
        <w:tc>
          <w:tcPr>
            <w:tcW w:w="1975" w:type="dxa"/>
            <w:vAlign w:val="center"/>
          </w:tcPr>
          <w:p w14:paraId="6C190AA4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17BA2380" w14:textId="77777777" w:rsidR="00B65CE1" w:rsidRPr="007E1E30" w:rsidRDefault="00B65CE1" w:rsidP="00B04EF8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</w:p>
        </w:tc>
      </w:tr>
    </w:tbl>
    <w:p w14:paraId="135663C0" w14:textId="77777777" w:rsidR="007E1E30" w:rsidRPr="00301F1F" w:rsidRDefault="007E1E30" w:rsidP="00301F1F">
      <w:pPr>
        <w:rPr>
          <w:sz w:val="28"/>
          <w:szCs w:val="28"/>
        </w:rPr>
      </w:pPr>
    </w:p>
    <w:sectPr w:rsidR="007E1E30" w:rsidRPr="00301F1F" w:rsidSect="002D2563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EDF6" w14:textId="77777777" w:rsidR="00645F1F" w:rsidRDefault="00645F1F" w:rsidP="005B5271">
      <w:r>
        <w:separator/>
      </w:r>
    </w:p>
  </w:endnote>
  <w:endnote w:type="continuationSeparator" w:id="0">
    <w:p w14:paraId="74E2C60C" w14:textId="77777777" w:rsidR="00645F1F" w:rsidRDefault="00645F1F" w:rsidP="005B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3040" w14:textId="77777777" w:rsidR="00645F1F" w:rsidRDefault="00645F1F" w:rsidP="005B5271">
      <w:r>
        <w:separator/>
      </w:r>
    </w:p>
  </w:footnote>
  <w:footnote w:type="continuationSeparator" w:id="0">
    <w:p w14:paraId="1E299141" w14:textId="77777777" w:rsidR="00645F1F" w:rsidRDefault="00645F1F" w:rsidP="005B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42332"/>
    <w:multiLevelType w:val="hybridMultilevel"/>
    <w:tmpl w:val="A8F2FA70"/>
    <w:lvl w:ilvl="0" w:tplc="2B605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46574"/>
    <w:multiLevelType w:val="multilevel"/>
    <w:tmpl w:val="9A4C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426083">
    <w:abstractNumId w:val="0"/>
  </w:num>
  <w:num w:numId="2" w16cid:durableId="1734961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5D"/>
    <w:rsid w:val="00190E52"/>
    <w:rsid w:val="001D0EA3"/>
    <w:rsid w:val="0026135D"/>
    <w:rsid w:val="002D2563"/>
    <w:rsid w:val="00301F1F"/>
    <w:rsid w:val="005B5271"/>
    <w:rsid w:val="00645F1F"/>
    <w:rsid w:val="006831B8"/>
    <w:rsid w:val="00764227"/>
    <w:rsid w:val="007E1E30"/>
    <w:rsid w:val="00847226"/>
    <w:rsid w:val="00910BDD"/>
    <w:rsid w:val="009F3073"/>
    <w:rsid w:val="00A273E3"/>
    <w:rsid w:val="00A81881"/>
    <w:rsid w:val="00B65CE1"/>
    <w:rsid w:val="00BA7A86"/>
    <w:rsid w:val="00C70AC4"/>
    <w:rsid w:val="00DF0619"/>
    <w:rsid w:val="00E52B27"/>
    <w:rsid w:val="00FB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D0E47"/>
  <w15:chartTrackingRefBased/>
  <w15:docId w15:val="{D8F51F7C-FD56-4B8D-A3C4-BFB73C3C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5D"/>
    <w:pPr>
      <w:spacing w:after="0" w:line="240" w:lineRule="auto"/>
    </w:pPr>
    <w:rPr>
      <w:rFonts w:ascii="Calibri" w:eastAsia="MS Mincho" w:hAnsi="Calibri" w:cs="Calibri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27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271"/>
    <w:rPr>
      <w:rFonts w:ascii="Calibri" w:eastAsia="MS Mincho" w:hAnsi="Calibri" w:cs="Calibri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B527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271"/>
    <w:rPr>
      <w:rFonts w:ascii="Calibri" w:eastAsia="MS Mincho" w:hAnsi="Calibri" w:cs="Calibri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818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9CF"/>
    <w:pPr>
      <w:ind w:left="720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nbsap/Integrating-human%20rights-in-NBSAP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jamin.schachter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8F50-397C-4FBD-949D-BD4613A3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tha</dc:creator>
  <cp:keywords/>
  <dc:description/>
  <cp:lastModifiedBy>Monique Chiasson</cp:lastModifiedBy>
  <cp:revision>3</cp:revision>
  <dcterms:created xsi:type="dcterms:W3CDTF">2023-05-11T14:21:00Z</dcterms:created>
  <dcterms:modified xsi:type="dcterms:W3CDTF">2023-05-11T14:25:00Z</dcterms:modified>
</cp:coreProperties>
</file>